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Pr="00F65970" w:rsidRDefault="008E5D50" w:rsidP="00F65970">
      <w:r>
        <w:t xml:space="preserve">Hallo allemaal, welkom bij onze ESD presentatie over de </w:t>
      </w:r>
      <w:proofErr w:type="spellStart"/>
      <w:r>
        <w:t>Realtime</w:t>
      </w:r>
      <w:proofErr w:type="spellEnd"/>
      <w:r>
        <w:t xml:space="preserve"> </w:t>
      </w:r>
      <w:proofErr w:type="spellStart"/>
      <w:r>
        <w:t>clock</w:t>
      </w:r>
      <w:proofErr w:type="spellEnd"/>
      <w:r>
        <w:t xml:space="preserve">. </w:t>
      </w:r>
      <w:r w:rsidR="0050738B">
        <w:t xml:space="preserve">Mijn naam is Klaas en ik ben hier samen met Bart en ons doel is om jullie iets tijdens de presentatie wat te vertellen over de RTC en hoe jullie dit kunnen toepassen in eventuele ESD projecten in de toekomst mocht je het profiel ESD kiezen.  </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bookmarkStart w:id="0" w:name="_GoBack"/>
      <w:bookmarkEnd w:id="0"/>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Default="00314DBB" w:rsidP="00314DBB">
      <w:pPr>
        <w:rPr>
          <w:b/>
          <w:sz w:val="24"/>
        </w:rPr>
      </w:pPr>
    </w:p>
    <w:p w:rsidR="00F65970" w:rsidRDefault="0036368F" w:rsidP="00F65970">
      <w:pPr>
        <w:pStyle w:val="Geenafstand"/>
        <w:rPr>
          <w:rFonts w:cstheme="minorHAnsi"/>
          <w:shd w:val="clear" w:color="auto" w:fill="FFFFFF"/>
        </w:rPr>
      </w:pPr>
      <w:r>
        <w:t>Een van de voorbeelden waarin een RTC wordt gebruikt is een personal computer. Dit zorgt ervoor dat de tijd op je computer altijd wordt bijgehouden ook als deze uit</w:t>
      </w:r>
      <w:r w:rsidR="00077B4F">
        <w:t xml:space="preserve"> </w:t>
      </w:r>
      <w:r>
        <w:t xml:space="preserve">staat. </w:t>
      </w:r>
      <w:r w:rsidRPr="0036368F">
        <w:rPr>
          <w:rFonts w:cstheme="minorHAnsi"/>
          <w:shd w:val="clear" w:color="auto" w:fill="FFFFFF"/>
        </w:rPr>
        <w:t>Vroeger waren RTC modules op computermoederborden duidelijk zichtbaa</w:t>
      </w:r>
      <w:r w:rsidR="008B1C19">
        <w:rPr>
          <w:rFonts w:cstheme="minorHAnsi"/>
          <w:shd w:val="clear" w:color="auto" w:fill="FFFFFF"/>
        </w:rPr>
        <w:t>r</w:t>
      </w:r>
      <w:r w:rsidRPr="0036368F">
        <w:rPr>
          <w:rFonts w:cstheme="minorHAnsi"/>
          <w:shd w:val="clear" w:color="auto" w:fill="FFFFFF"/>
        </w:rPr>
        <w:t>. Tegenwoordig zijn ze bijna altijd geïntegreerd in de chipset van het moederbord.</w:t>
      </w:r>
    </w:p>
    <w:p w:rsidR="00AF72C5" w:rsidRDefault="00AF72C5" w:rsidP="00F65970">
      <w:pPr>
        <w:pStyle w:val="Geenafstand"/>
      </w:pPr>
    </w:p>
    <w:p w:rsidR="008E1042" w:rsidRDefault="008E1042" w:rsidP="00F65970">
      <w:pPr>
        <w:pStyle w:val="Geenafstand"/>
      </w:pPr>
      <w:r>
        <w:t>Sommige microcontrollers maken tevens gebruik van een RTC. Meestal zijn dit microcontroller</w:t>
      </w:r>
      <w:r w:rsidR="0046380F">
        <w:t>s</w:t>
      </w:r>
      <w:r>
        <w:t xml:space="preserve"> die over veel andere kenmerken beschikken </w:t>
      </w:r>
      <w:r w:rsidR="0046380F">
        <w:t xml:space="preserve">die te maken hebben met informatie uit een computer halen en in een computer stoppen. Ook is een RTC voor sommige microcontrollers los aan te schaffen, mocht deze er geen hebben ingebouwd, zoals bij de </w:t>
      </w:r>
      <w:proofErr w:type="spellStart"/>
      <w:r w:rsidR="0046380F">
        <w:t>Arduino</w:t>
      </w:r>
      <w:proofErr w:type="spellEnd"/>
      <w:r w:rsidR="0046380F">
        <w:t xml:space="preserve"> en de </w:t>
      </w:r>
      <w:proofErr w:type="spellStart"/>
      <w:r w:rsidR="0046380F">
        <w:t>Raspberry</w:t>
      </w:r>
      <w:proofErr w:type="spellEnd"/>
      <w:r w:rsidR="0046380F">
        <w:t xml:space="preserve"> Pi 3.</w:t>
      </w:r>
    </w:p>
    <w:p w:rsidR="003C0A7F" w:rsidRDefault="003C0A7F">
      <w:pPr>
        <w:rPr>
          <w:b/>
        </w:rPr>
      </w:pPr>
    </w:p>
    <w:p w:rsidR="00AF72C5" w:rsidRDefault="00AF72C5">
      <w:pPr>
        <w:rPr>
          <w:b/>
        </w:rPr>
      </w:pPr>
      <w:r>
        <w:rPr>
          <w:b/>
        </w:rPr>
        <w:br w:type="page"/>
      </w:r>
    </w:p>
    <w:p w:rsidR="00AF72C5" w:rsidRDefault="00AF72C5">
      <w:pPr>
        <w:rPr>
          <w:b/>
        </w:rPr>
      </w:pPr>
    </w:p>
    <w:p w:rsidR="00815014" w:rsidRDefault="00815014">
      <w:pPr>
        <w:rPr>
          <w:b/>
          <w:sz w:val="24"/>
        </w:rPr>
      </w:pPr>
    </w:p>
    <w:p w:rsidR="00F65970" w:rsidRPr="00F65970" w:rsidRDefault="00F65970">
      <w:pPr>
        <w:rPr>
          <w:b/>
          <w:sz w:val="24"/>
        </w:rPr>
      </w:pPr>
      <w:r w:rsidRPr="00F65970">
        <w:rPr>
          <w:b/>
          <w:sz w:val="24"/>
        </w:rPr>
        <w:t>Alternatieve hardware/techniek</w:t>
      </w:r>
    </w:p>
    <w:p w:rsidR="00314DBB" w:rsidRDefault="00314DBB" w:rsidP="00314DBB">
      <w:pPr>
        <w:rPr>
          <w:b/>
          <w:sz w:val="24"/>
        </w:rPr>
      </w:pPr>
    </w:p>
    <w:p w:rsidR="00314DBB" w:rsidRDefault="00314DBB" w:rsidP="00314DBB">
      <w:pPr>
        <w:rPr>
          <w:b/>
          <w:sz w:val="24"/>
        </w:rPr>
      </w:pPr>
      <w:r>
        <w:rPr>
          <w:b/>
          <w:sz w:val="24"/>
        </w:rPr>
        <w:t>&lt;</w:t>
      </w:r>
      <w:r w:rsidR="00815014">
        <w:rPr>
          <w:b/>
          <w:sz w:val="24"/>
        </w:rPr>
        <w:t>Bart</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9351" w:type="dxa"/>
        <w:tblLook w:val="04A0" w:firstRow="1" w:lastRow="0" w:firstColumn="1" w:lastColumn="0" w:noHBand="0" w:noVBand="1"/>
      </w:tblPr>
      <w:tblGrid>
        <w:gridCol w:w="1956"/>
        <w:gridCol w:w="1766"/>
        <w:gridCol w:w="2212"/>
        <w:gridCol w:w="1761"/>
        <w:gridCol w:w="1656"/>
      </w:tblGrid>
      <w:tr w:rsidR="00B9498E" w:rsidTr="008B762C">
        <w:tc>
          <w:tcPr>
            <w:tcW w:w="1956" w:type="dxa"/>
          </w:tcPr>
          <w:p w:rsidR="00B9498E" w:rsidRDefault="00B9498E" w:rsidP="00D06E08">
            <w:pPr>
              <w:pStyle w:val="Geenafstand"/>
            </w:pPr>
            <w:r>
              <w:t>Product</w:t>
            </w:r>
          </w:p>
        </w:tc>
        <w:tc>
          <w:tcPr>
            <w:tcW w:w="1766" w:type="dxa"/>
          </w:tcPr>
          <w:p w:rsidR="00B9498E" w:rsidRDefault="00B9498E" w:rsidP="00D06E08">
            <w:pPr>
              <w:pStyle w:val="Geenafstand"/>
            </w:pPr>
            <w:r>
              <w:t>DS1307</w:t>
            </w:r>
          </w:p>
        </w:tc>
        <w:tc>
          <w:tcPr>
            <w:tcW w:w="2212" w:type="dxa"/>
          </w:tcPr>
          <w:p w:rsidR="00B9498E" w:rsidRDefault="00B9498E" w:rsidP="00D06E08">
            <w:pPr>
              <w:pStyle w:val="Geenafstand"/>
            </w:pPr>
            <w:r>
              <w:t>DS3231</w:t>
            </w:r>
          </w:p>
        </w:tc>
        <w:tc>
          <w:tcPr>
            <w:tcW w:w="1761" w:type="dxa"/>
          </w:tcPr>
          <w:p w:rsidR="00B9498E" w:rsidRDefault="00B9498E" w:rsidP="00D06E08">
            <w:pPr>
              <w:pStyle w:val="Geenafstand"/>
            </w:pPr>
            <w:proofErr w:type="spellStart"/>
            <w:r>
              <w:t>WiFi-shield</w:t>
            </w:r>
            <w:proofErr w:type="spellEnd"/>
          </w:p>
        </w:tc>
        <w:tc>
          <w:tcPr>
            <w:tcW w:w="1656" w:type="dxa"/>
          </w:tcPr>
          <w:p w:rsidR="00B9498E" w:rsidRDefault="00B9498E" w:rsidP="00D06E08">
            <w:pPr>
              <w:pStyle w:val="Geenafstand"/>
            </w:pPr>
            <w:r>
              <w:t>DCF</w:t>
            </w:r>
            <w:r w:rsidR="008B762C">
              <w:t xml:space="preserve"> </w:t>
            </w:r>
            <w:r>
              <w:t xml:space="preserve">ontvanger </w:t>
            </w:r>
          </w:p>
        </w:tc>
      </w:tr>
      <w:tr w:rsidR="00B9498E" w:rsidTr="008B762C">
        <w:tc>
          <w:tcPr>
            <w:tcW w:w="1956" w:type="dxa"/>
          </w:tcPr>
          <w:p w:rsidR="00B9498E" w:rsidRDefault="00B9498E" w:rsidP="00D06E08">
            <w:pPr>
              <w:pStyle w:val="Geenafstand"/>
            </w:pPr>
            <w:r>
              <w:t>Prijs €</w:t>
            </w:r>
          </w:p>
        </w:tc>
        <w:tc>
          <w:tcPr>
            <w:tcW w:w="1766" w:type="dxa"/>
          </w:tcPr>
          <w:p w:rsidR="00B9498E" w:rsidRDefault="00B9498E" w:rsidP="00D06E08">
            <w:pPr>
              <w:pStyle w:val="Geenafstand"/>
            </w:pPr>
            <w:r>
              <w:t>~2,10</w:t>
            </w:r>
          </w:p>
        </w:tc>
        <w:tc>
          <w:tcPr>
            <w:tcW w:w="2212" w:type="dxa"/>
          </w:tcPr>
          <w:p w:rsidR="00B9498E" w:rsidRDefault="00B9498E" w:rsidP="00D06E08">
            <w:pPr>
              <w:pStyle w:val="Geenafstand"/>
            </w:pPr>
            <w:r>
              <w:t>~2,25</w:t>
            </w:r>
          </w:p>
        </w:tc>
        <w:tc>
          <w:tcPr>
            <w:tcW w:w="1761" w:type="dxa"/>
          </w:tcPr>
          <w:p w:rsidR="00B9498E" w:rsidRDefault="00B9498E" w:rsidP="00D06E08">
            <w:pPr>
              <w:pStyle w:val="Geenafstand"/>
            </w:pPr>
            <w:r>
              <w:t>~80,00</w:t>
            </w:r>
          </w:p>
        </w:tc>
        <w:tc>
          <w:tcPr>
            <w:tcW w:w="1656" w:type="dxa"/>
          </w:tcPr>
          <w:p w:rsidR="00B9498E" w:rsidRDefault="00B9498E" w:rsidP="00D06E08">
            <w:pPr>
              <w:pStyle w:val="Geenafstand"/>
            </w:pPr>
            <w:r>
              <w:t>~13,00</w:t>
            </w:r>
          </w:p>
        </w:tc>
      </w:tr>
      <w:tr w:rsidR="00B9498E" w:rsidTr="008B762C">
        <w:tc>
          <w:tcPr>
            <w:tcW w:w="1956" w:type="dxa"/>
          </w:tcPr>
          <w:p w:rsidR="00B9498E" w:rsidRDefault="00B9498E" w:rsidP="00D06E08">
            <w:pPr>
              <w:pStyle w:val="Geenafstand"/>
            </w:pPr>
            <w:r>
              <w:t>Formaat</w:t>
            </w:r>
          </w:p>
        </w:tc>
        <w:tc>
          <w:tcPr>
            <w:tcW w:w="1766" w:type="dxa"/>
          </w:tcPr>
          <w:p w:rsidR="00B9498E" w:rsidRDefault="00B9498E" w:rsidP="00D06E08">
            <w:pPr>
              <w:pStyle w:val="Geenafstand"/>
            </w:pPr>
            <w:r>
              <w:t>2,8cm X 2,7cm</w:t>
            </w:r>
          </w:p>
        </w:tc>
        <w:tc>
          <w:tcPr>
            <w:tcW w:w="2212" w:type="dxa"/>
          </w:tcPr>
          <w:p w:rsidR="00B9498E" w:rsidRDefault="00B9498E" w:rsidP="00D06E08">
            <w:pPr>
              <w:pStyle w:val="Geenafstand"/>
            </w:pPr>
            <w:r>
              <w:t>3,8cm X 2,2cm</w:t>
            </w:r>
          </w:p>
        </w:tc>
        <w:tc>
          <w:tcPr>
            <w:tcW w:w="1761" w:type="dxa"/>
          </w:tcPr>
          <w:p w:rsidR="00B9498E" w:rsidRDefault="00B9498E" w:rsidP="00D06E08">
            <w:pPr>
              <w:pStyle w:val="Geenafstand"/>
            </w:pPr>
            <w:r>
              <w:t>8,0cm X 6,0 cm</w:t>
            </w:r>
          </w:p>
        </w:tc>
        <w:tc>
          <w:tcPr>
            <w:tcW w:w="1656" w:type="dxa"/>
          </w:tcPr>
          <w:p w:rsidR="00B9498E" w:rsidRDefault="00B9498E" w:rsidP="00D06E08">
            <w:pPr>
              <w:pStyle w:val="Geenafstand"/>
            </w:pPr>
            <w:r>
              <w:t>~2,0cm X 1,0cm</w:t>
            </w:r>
          </w:p>
        </w:tc>
      </w:tr>
      <w:tr w:rsidR="00B9498E" w:rsidTr="008B762C">
        <w:tc>
          <w:tcPr>
            <w:tcW w:w="1956" w:type="dxa"/>
          </w:tcPr>
          <w:p w:rsidR="00B9498E" w:rsidRDefault="00B9498E" w:rsidP="00D06E08">
            <w:pPr>
              <w:pStyle w:val="Geenafstand"/>
            </w:pPr>
            <w:r>
              <w:t>Geheugen</w:t>
            </w:r>
          </w:p>
        </w:tc>
        <w:tc>
          <w:tcPr>
            <w:tcW w:w="1766" w:type="dxa"/>
          </w:tcPr>
          <w:p w:rsidR="00B9498E" w:rsidRDefault="00B9498E" w:rsidP="00D06E08">
            <w:pPr>
              <w:pStyle w:val="Geenafstand"/>
            </w:pPr>
            <w:r>
              <w:t>56 bytes</w:t>
            </w:r>
          </w:p>
        </w:tc>
        <w:tc>
          <w:tcPr>
            <w:tcW w:w="2212" w:type="dxa"/>
          </w:tcPr>
          <w:p w:rsidR="00B9498E" w:rsidRDefault="00B9498E" w:rsidP="00D06E08">
            <w:pPr>
              <w:pStyle w:val="Geenafstand"/>
            </w:pPr>
            <w:r>
              <w:t>32K</w:t>
            </w:r>
          </w:p>
        </w:tc>
        <w:tc>
          <w:tcPr>
            <w:tcW w:w="1761" w:type="dxa"/>
          </w:tcPr>
          <w:p w:rsidR="00B9498E" w:rsidRDefault="00B9498E" w:rsidP="00D06E08">
            <w:pPr>
              <w:pStyle w:val="Geenafstand"/>
            </w:pPr>
            <w:r>
              <w:t>Uitbreidbare SD-kaart slot.</w:t>
            </w:r>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Max jaar</w:t>
            </w:r>
          </w:p>
        </w:tc>
        <w:tc>
          <w:tcPr>
            <w:tcW w:w="1766" w:type="dxa"/>
          </w:tcPr>
          <w:p w:rsidR="00B9498E" w:rsidRDefault="00B9498E" w:rsidP="00D06E08">
            <w:pPr>
              <w:pStyle w:val="Geenafstand"/>
            </w:pPr>
            <w:r>
              <w:t>2100</w:t>
            </w:r>
          </w:p>
        </w:tc>
        <w:tc>
          <w:tcPr>
            <w:tcW w:w="2212" w:type="dxa"/>
          </w:tcPr>
          <w:p w:rsidR="00B9498E" w:rsidRDefault="00B9498E" w:rsidP="00D06E08">
            <w:pPr>
              <w:pStyle w:val="Geenafstand"/>
            </w:pPr>
            <w:r>
              <w:t>2100</w:t>
            </w:r>
          </w:p>
        </w:tc>
        <w:tc>
          <w:tcPr>
            <w:tcW w:w="1761" w:type="dxa"/>
          </w:tcPr>
          <w:p w:rsidR="00B9498E" w:rsidRDefault="00B9498E" w:rsidP="00D06E08">
            <w:pPr>
              <w:pStyle w:val="Geenafstand"/>
            </w:pPr>
            <w:proofErr w:type="spellStart"/>
            <w:r>
              <w:t>nvt</w:t>
            </w:r>
            <w:proofErr w:type="spellEnd"/>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Nauwkeurigheid</w:t>
            </w:r>
          </w:p>
        </w:tc>
        <w:tc>
          <w:tcPr>
            <w:tcW w:w="1766" w:type="dxa"/>
          </w:tcPr>
          <w:p w:rsidR="00B9498E" w:rsidRDefault="00B9498E" w:rsidP="00D06E08">
            <w:pPr>
              <w:pStyle w:val="Geenafstand"/>
            </w:pPr>
            <w:r>
              <w:t>100 kHz</w:t>
            </w:r>
          </w:p>
        </w:tc>
        <w:tc>
          <w:tcPr>
            <w:tcW w:w="2212" w:type="dxa"/>
          </w:tcPr>
          <w:p w:rsidR="00B9498E" w:rsidRDefault="00B9498E" w:rsidP="00D06E08">
            <w:pPr>
              <w:pStyle w:val="Geenafstand"/>
            </w:pPr>
            <w:r>
              <w:t>400 kHz</w:t>
            </w:r>
          </w:p>
        </w:tc>
        <w:tc>
          <w:tcPr>
            <w:tcW w:w="1761" w:type="dxa"/>
          </w:tcPr>
          <w:p w:rsidR="00B9498E" w:rsidRDefault="00B9498E" w:rsidP="00D06E08">
            <w:pPr>
              <w:pStyle w:val="Geenafstand"/>
            </w:pPr>
            <w:r>
              <w:t>802,11b/g netwerk</w:t>
            </w:r>
          </w:p>
        </w:tc>
        <w:tc>
          <w:tcPr>
            <w:tcW w:w="1656" w:type="dxa"/>
          </w:tcPr>
          <w:p w:rsidR="00B9498E" w:rsidRDefault="00B9498E" w:rsidP="00D06E08">
            <w:pPr>
              <w:pStyle w:val="Geenafstand"/>
            </w:pPr>
            <w:r>
              <w:t>1 sec per 5 miljard jaar</w:t>
            </w:r>
          </w:p>
        </w:tc>
      </w:tr>
      <w:tr w:rsidR="00B9498E" w:rsidTr="008B762C">
        <w:tc>
          <w:tcPr>
            <w:tcW w:w="1956" w:type="dxa"/>
          </w:tcPr>
          <w:p w:rsidR="00B9498E" w:rsidRDefault="00B9498E" w:rsidP="00D06E08">
            <w:pPr>
              <w:pStyle w:val="Geenafstand"/>
            </w:pPr>
            <w:r>
              <w:t>Aanvullend</w:t>
            </w:r>
          </w:p>
        </w:tc>
        <w:tc>
          <w:tcPr>
            <w:tcW w:w="1766" w:type="dxa"/>
          </w:tcPr>
          <w:p w:rsidR="00B9498E" w:rsidRDefault="00B9498E" w:rsidP="00D06E08">
            <w:pPr>
              <w:pStyle w:val="Geenafstand"/>
            </w:pPr>
            <w:proofErr w:type="spellStart"/>
            <w:r>
              <w:t>nvt</w:t>
            </w:r>
            <w:proofErr w:type="spellEnd"/>
          </w:p>
        </w:tc>
        <w:tc>
          <w:tcPr>
            <w:tcW w:w="2212" w:type="dxa"/>
          </w:tcPr>
          <w:p w:rsidR="00B9498E" w:rsidRDefault="00B9498E" w:rsidP="00D06E08">
            <w:pPr>
              <w:pStyle w:val="Geenafstand"/>
            </w:pPr>
            <w:r>
              <w:t>G</w:t>
            </w:r>
            <w:r w:rsidRPr="006A1944">
              <w:t>eïntegreerde temperatuur gecompenseerd kristaloscillator (TCXO)</w:t>
            </w:r>
            <w:r>
              <w:t xml:space="preserve"> </w:t>
            </w:r>
            <w:proofErr w:type="spellStart"/>
            <w:r>
              <w:t>aanboor</w:t>
            </w:r>
            <w:r w:rsidR="00BE2D75">
              <w:t>d</w:t>
            </w:r>
            <w:proofErr w:type="spellEnd"/>
          </w:p>
        </w:tc>
        <w:tc>
          <w:tcPr>
            <w:tcW w:w="1761" w:type="dxa"/>
          </w:tcPr>
          <w:p w:rsidR="00B9498E" w:rsidRDefault="00B9498E" w:rsidP="00D06E08">
            <w:pPr>
              <w:pStyle w:val="Geenafstand"/>
            </w:pPr>
            <w:r>
              <w:t>Kan gebruikt worden voor andere doeleinden behalve tijd.</w:t>
            </w:r>
          </w:p>
        </w:tc>
        <w:tc>
          <w:tcPr>
            <w:tcW w:w="1656" w:type="dxa"/>
          </w:tcPr>
          <w:p w:rsidR="00B9498E" w:rsidRDefault="00B9498E" w:rsidP="00D06E08">
            <w:pPr>
              <w:pStyle w:val="Geenafstand"/>
            </w:pPr>
            <w:r>
              <w:t>Verstoring bij slecht weer.</w:t>
            </w:r>
          </w:p>
        </w:tc>
      </w:tr>
    </w:tbl>
    <w:p w:rsidR="00B9498E" w:rsidRDefault="00B9498E" w:rsidP="00B9498E">
      <w:pPr>
        <w:pStyle w:val="Geenafstand"/>
      </w:pPr>
    </w:p>
    <w:p w:rsidR="00B9498E" w:rsidRDefault="00B9498E" w:rsidP="00B9498E">
      <w:pPr>
        <w:pStyle w:val="Geenafstand"/>
      </w:pPr>
      <w:r>
        <w:t>Voordeel van de DS3231 tegenover de DS1307 is dat hij nauwkeuriger is, waardoor je minder snel een controle hoeft uit te voeren, daarnaast heeft hij een TCXO aanboort (dit zorgt onder andere voor de betere prestatie).</w:t>
      </w:r>
    </w:p>
    <w:p w:rsidR="00B9498E" w:rsidRDefault="00B9498E" w:rsidP="00B9498E">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B9498E" w:rsidRDefault="00B9498E" w:rsidP="00B9498E">
      <w:pPr>
        <w:pStyle w:val="Geenafstand"/>
      </w:pPr>
      <w:r>
        <w:t>Voor projecten waar formaat belangrijk is kan je beter voor de DS1307 gaan.</w:t>
      </w:r>
    </w:p>
    <w:p w:rsidR="00B9498E" w:rsidRDefault="00B9498E" w:rsidP="00B9498E">
      <w:pPr>
        <w:pStyle w:val="Geenafstand"/>
      </w:pPr>
    </w:p>
    <w:p w:rsidR="00B9498E" w:rsidRDefault="00B9498E" w:rsidP="00B9498E">
      <w:pPr>
        <w:pStyle w:val="Geenafstand"/>
      </w:pPr>
      <w:r>
        <w:t xml:space="preserve">Naast deze twee opties kan je ook nog met een </w:t>
      </w:r>
      <w:proofErr w:type="spellStart"/>
      <w:r>
        <w:t>WiFi-shield</w:t>
      </w:r>
      <w:proofErr w:type="spellEnd"/>
      <w:r>
        <w:t xml:space="preserve"> de tijd opvragen, dit kan dan via een site die de tijd geeft. Het voordeel hiervan is dat dit uiterst nauwkeurig is aangezien deze sites vaak gebruik maken van het nationale tijd zones. Je kan het </w:t>
      </w:r>
      <w:proofErr w:type="spellStart"/>
      <w:r>
        <w:t>shield</w:t>
      </w:r>
      <w:proofErr w:type="spellEnd"/>
      <w:r>
        <w:t xml:space="preserve"> ook gebruiken voor andere doeleinden zoals verbinden met je eigen thuis netwerk, en aangestuurd worden op afstand, voor bijvoorbeeld je werker van je mobiel instellen. </w:t>
      </w:r>
    </w:p>
    <w:p w:rsidR="00B9498E" w:rsidRDefault="00B9498E" w:rsidP="00B9498E">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en van de andere opties.</w:t>
      </w:r>
    </w:p>
    <w:p w:rsidR="00B9498E" w:rsidRDefault="00B9498E" w:rsidP="00B9498E">
      <w:pPr>
        <w:pStyle w:val="Geenafstand"/>
      </w:pPr>
    </w:p>
    <w:p w:rsidR="00B9498E" w:rsidRDefault="00B9498E" w:rsidP="00B9498E">
      <w:pPr>
        <w:pStyle w:val="Geenafstand"/>
      </w:pPr>
      <w:r>
        <w:t xml:space="preserve">Als laatste hebben we nog een atoomklok ontvanger gevonden. Deze krijgt het signaal van een nationale atoomklok, het voordeel hiervan is dat een atoomklok zo nauwkeurig is dat hij na 5 miljard jaar te hebben gedraaid hij pas 1 seconde afwijking heeft, dit verschil zal je nooit gaan merken, zelfs niet naar 5 miljard jaar. Op dat tijdsspectrum heb je hele andere problemen die we bewust niet gaan behandelen in verband met afdwalen. Alleen is dit geen atoomklok zelf, dit is een ontvanger. Dat geeft een enkel nadeel, als het erg slecht weer is zou je problemen kunnen krijgen met tijdsnauwkeurigheid. </w:t>
      </w:r>
    </w:p>
    <w:p w:rsidR="008B762C" w:rsidRDefault="008B762C" w:rsidP="00B9498E">
      <w:pPr>
        <w:pStyle w:val="Geenafstand"/>
      </w:pPr>
    </w:p>
    <w:p w:rsidR="009B74F9" w:rsidRDefault="009B74F9" w:rsidP="009B74F9">
      <w:r>
        <w:t xml:space="preserve">In plaats van deze alternatieven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9B74F9" w:rsidP="009B74F9">
      <w:pPr>
        <w:pStyle w:val="Lijstalinea"/>
        <w:numPr>
          <w:ilvl w:val="0"/>
          <w:numId w:val="1"/>
        </w:numPr>
      </w:pPr>
      <w:r>
        <w:t xml:space="preserve">Een RTC is preciezer dan de </w:t>
      </w:r>
      <w:proofErr w:type="spellStart"/>
      <w:r>
        <w:t>Arduino</w:t>
      </w:r>
      <w:proofErr w:type="spellEnd"/>
      <w:r>
        <w:t xml:space="preserve"> zelf.</w:t>
      </w:r>
    </w:p>
    <w:p w:rsidR="009B74F9" w:rsidRDefault="009B74F9" w:rsidP="009B74F9">
      <w:pPr>
        <w:pStyle w:val="Lijstalinea"/>
      </w:pPr>
    </w:p>
    <w:p w:rsidR="009B74F9" w:rsidRDefault="009B74F9" w:rsidP="009B74F9">
      <w:pPr>
        <w:pStyle w:val="Lijstalinea"/>
        <w:numPr>
          <w:ilvl w:val="0"/>
          <w:numId w:val="1"/>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9B74F9" w:rsidRDefault="009B74F9" w:rsidP="009B74F9">
      <w:pPr>
        <w:pStyle w:val="Lijstalinea"/>
      </w:pPr>
    </w:p>
    <w:p w:rsidR="009B74F9" w:rsidRDefault="009B74F9" w:rsidP="009B74F9">
      <w:pPr>
        <w:pStyle w:val="Lijstalinea"/>
        <w:numPr>
          <w:ilvl w:val="0"/>
          <w:numId w:val="1"/>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9B74F9" w:rsidRDefault="009B74F9" w:rsidP="009B74F9">
      <w:pPr>
        <w:pStyle w:val="Lijstalinea"/>
      </w:pP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p w:rsidR="00F65970" w:rsidRDefault="00F65970">
      <w:pPr>
        <w:rPr>
          <w:b/>
          <w:sz w:val="24"/>
        </w:rPr>
      </w:pPr>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w:t>
      </w:r>
      <w:r w:rsidR="004826A5">
        <w:t>Er wordt</w:t>
      </w:r>
      <w:r>
        <w:t xml:space="preserve">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5627FB" w:rsidRDefault="005627FB">
      <w:pPr>
        <w:rPr>
          <w:b/>
          <w:sz w:val="24"/>
        </w:rPr>
      </w:pPr>
      <w:r>
        <w:rPr>
          <w:b/>
          <w:sz w:val="24"/>
        </w:rPr>
        <w:t>Uitleggen code</w:t>
      </w:r>
      <w:r w:rsidR="0050738B">
        <w:rPr>
          <w:b/>
          <w:sz w:val="24"/>
        </w:rPr>
        <w:t>/Demonstratie</w:t>
      </w:r>
      <w:r>
        <w:rPr>
          <w:b/>
          <w:sz w:val="24"/>
        </w:rPr>
        <w:t xml:space="preserve"> &lt;</w:t>
      </w:r>
      <w:r w:rsidR="00CC64F5">
        <w:rPr>
          <w:b/>
          <w:sz w:val="24"/>
        </w:rPr>
        <w:t>Bart</w:t>
      </w:r>
      <w:r>
        <w:rPr>
          <w:b/>
          <w:sz w:val="24"/>
        </w:rPr>
        <w:t>&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w:t>
      </w:r>
      <w:r w:rsidR="00734893">
        <w:t xml:space="preserve"> Bovendien heeft de RTC</w:t>
      </w:r>
      <w:r w:rsidR="00EB1059">
        <w:t xml:space="preserve"> een eigen batterijtje</w:t>
      </w:r>
      <w:r w:rsidR="00734893">
        <w:t xml:space="preserve"> waardoor deze de tijd blijft meten als de </w:t>
      </w:r>
      <w:proofErr w:type="spellStart"/>
      <w:r w:rsidR="00EB1059">
        <w:t>Arduino</w:t>
      </w:r>
      <w:proofErr w:type="spellEnd"/>
      <w:r w:rsidR="00734893">
        <w:t xml:space="preserve"> geen stroom ontvangt.</w:t>
      </w:r>
      <w:r>
        <w:t xml:space="preserve"> Ten opzichte van alternatieve merken van de RTC is de DS1307 wat minder nauwkeurig op de lange termijn. Daartegen is de DS1307 wel goedkoper en compacter waardoor deze makkelijk is mee te nemen en minder ruimte inneemt in je opstelling.</w:t>
      </w:r>
    </w:p>
    <w:p w:rsidR="0050738B" w:rsidRPr="00457F77" w:rsidRDefault="0050738B">
      <w:r>
        <w:t>Ik hoop dat het voor jullie nu duidelijk is wat de RTC precies is en hoe jullie het kunnen toepassen in een toekomstig ESD project. Zijn er verder nog vragen?</w:t>
      </w:r>
    </w:p>
    <w:p w:rsidR="00056BE3" w:rsidRDefault="00056BE3">
      <w:pPr>
        <w:rPr>
          <w:b/>
          <w:sz w:val="24"/>
        </w:rPr>
      </w:pPr>
    </w:p>
    <w:p w:rsidR="00F65970" w:rsidRDefault="00F65970">
      <w:pPr>
        <w:rPr>
          <w:b/>
          <w:sz w:val="24"/>
        </w:rPr>
      </w:pPr>
      <w:r w:rsidRPr="00F65970">
        <w:rPr>
          <w:b/>
          <w:sz w:val="24"/>
        </w:rPr>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8E1042" w:rsidRDefault="001F3981" w:rsidP="008E1042">
              <w:pPr>
                <w:pStyle w:val="Bibliografie"/>
                <w:ind w:left="720" w:hanging="720"/>
                <w:rPr>
                  <w:noProof/>
                  <w:sz w:val="24"/>
                  <w:szCs w:val="24"/>
                </w:rPr>
              </w:pPr>
              <w:r>
                <w:fldChar w:fldCharType="begin"/>
              </w:r>
              <w:r>
                <w:instrText>BIBLIOGRAPHY</w:instrText>
              </w:r>
              <w:r>
                <w:fldChar w:fldCharType="separate"/>
              </w:r>
              <w:r w:rsidR="008E1042">
                <w:rPr>
                  <w:i/>
                  <w:iCs/>
                  <w:noProof/>
                </w:rPr>
                <w:t>http://domoticx.com/arduino-rtc-tijdklok-ds1307/</w:t>
              </w:r>
              <w:r w:rsidR="008E1042">
                <w:rPr>
                  <w:noProof/>
                </w:rPr>
                <w:t>. (sd). Opgehaald van Domoticx.</w:t>
              </w:r>
            </w:p>
            <w:p w:rsidR="008E1042" w:rsidRDefault="008E1042" w:rsidP="008E1042">
              <w:pPr>
                <w:pStyle w:val="Bibliografie"/>
                <w:ind w:left="720" w:hanging="720"/>
                <w:rPr>
                  <w:noProof/>
                </w:rPr>
              </w:pPr>
              <w:r>
                <w:rPr>
                  <w:i/>
                  <w:iCs/>
                  <w:noProof/>
                </w:rPr>
                <w:t>http://www.best-microcontroller-projects.com/real-time-clock-ic.html</w:t>
              </w:r>
              <w:r>
                <w:rPr>
                  <w:noProof/>
                </w:rPr>
                <w:t>. (sd). Opgehaald van best-microcontroller-projects.</w:t>
              </w:r>
            </w:p>
            <w:p w:rsidR="008E1042" w:rsidRDefault="008E1042" w:rsidP="008E1042">
              <w:pPr>
                <w:pStyle w:val="Bibliografie"/>
                <w:ind w:left="720" w:hanging="720"/>
                <w:rPr>
                  <w:noProof/>
                </w:rPr>
              </w:pPr>
              <w:r>
                <w:rPr>
                  <w:i/>
                  <w:iCs/>
                  <w:noProof/>
                </w:rPr>
                <w:t>http://www.instructables.com/id/TESTED-Timekeeping-on-ESP8266-Arduino-Uno-WITHOUT-/</w:t>
              </w:r>
              <w:r>
                <w:rPr>
                  <w:noProof/>
                </w:rPr>
                <w:t>. (sd). Opgehaald van Instructables.</w:t>
              </w:r>
            </w:p>
            <w:p w:rsidR="008E1042" w:rsidRDefault="008E1042" w:rsidP="008E1042">
              <w:pPr>
                <w:pStyle w:val="Bibliografie"/>
                <w:ind w:left="720" w:hanging="720"/>
                <w:rPr>
                  <w:noProof/>
                </w:rPr>
              </w:pPr>
              <w:r>
                <w:rPr>
                  <w:i/>
                  <w:iCs/>
                  <w:noProof/>
                </w:rPr>
                <w:t>http://www.reuk.co.uk/wordpress/accurate-ds3231-real-time-clock-as-alternative-to-ds1307/</w:t>
              </w:r>
              <w:r>
                <w:rPr>
                  <w:noProof/>
                </w:rPr>
                <w:t>. (sd). Opgehaald van reuk.co.</w:t>
              </w:r>
            </w:p>
            <w:p w:rsidR="008E1042" w:rsidRDefault="008E1042" w:rsidP="008E1042">
              <w:pPr>
                <w:pStyle w:val="Bibliografie"/>
                <w:ind w:left="720" w:hanging="720"/>
                <w:rPr>
                  <w:noProof/>
                </w:rPr>
              </w:pPr>
              <w:r>
                <w:rPr>
                  <w:i/>
                  <w:iCs/>
                  <w:noProof/>
                </w:rPr>
                <w:t>https://hackerstore.nl/Artikel/233</w:t>
              </w:r>
              <w:r>
                <w:rPr>
                  <w:noProof/>
                </w:rPr>
                <w:t>. (sd). Opgehaald van Hackerstore.</w:t>
              </w:r>
            </w:p>
            <w:p w:rsidR="008E1042" w:rsidRDefault="008E1042" w:rsidP="008E1042">
              <w:pPr>
                <w:pStyle w:val="Bibliografie"/>
                <w:ind w:left="720" w:hanging="720"/>
                <w:rPr>
                  <w:noProof/>
                </w:rPr>
              </w:pPr>
              <w:r>
                <w:rPr>
                  <w:i/>
                  <w:iCs/>
                  <w:noProof/>
                </w:rPr>
                <w:t xml:space="preserve">https://learn.adafruit.com/ds1307-real-time-clock-breakout-board-kit/what-is-an-rtc </w:t>
              </w:r>
              <w:r>
                <w:rPr>
                  <w:noProof/>
                </w:rPr>
                <w:t>. (sd). Opgehaald van Adafruit.</w:t>
              </w:r>
            </w:p>
            <w:p w:rsidR="008E1042" w:rsidRDefault="008E1042" w:rsidP="008E1042">
              <w:pPr>
                <w:pStyle w:val="Bibliografie"/>
                <w:ind w:left="720" w:hanging="720"/>
                <w:rPr>
                  <w:noProof/>
                </w:rPr>
              </w:pPr>
              <w:r>
                <w:rPr>
                  <w:i/>
                  <w:iCs/>
                  <w:noProof/>
                </w:rPr>
                <w:t>https://www.arduino.cc/en/Reference/RTC</w:t>
              </w:r>
              <w:r>
                <w:rPr>
                  <w:noProof/>
                </w:rPr>
                <w:t>. (sd). Opgehaald van Arduino Reference.</w:t>
              </w:r>
            </w:p>
            <w:p w:rsidR="008E1042" w:rsidRDefault="008E1042" w:rsidP="008E1042">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8E1042" w:rsidRDefault="008E1042" w:rsidP="008E1042">
              <w:pPr>
                <w:pStyle w:val="Bibliografie"/>
                <w:ind w:left="720" w:hanging="720"/>
                <w:rPr>
                  <w:noProof/>
                </w:rPr>
              </w:pPr>
              <w:r>
                <w:rPr>
                  <w:i/>
                  <w:iCs/>
                  <w:noProof/>
                </w:rPr>
                <w:t>https://www.vanallesenmeer.nl/Real-Time-Clock-DS3231-RTC-Klok-module</w:t>
              </w:r>
              <w:r>
                <w:rPr>
                  <w:noProof/>
                </w:rPr>
                <w:t>. (sd). Opgehaald van vanallesenmeer.</w:t>
              </w:r>
            </w:p>
            <w:p w:rsidR="008E1042" w:rsidRDefault="008E1042" w:rsidP="008E1042">
              <w:pPr>
                <w:pStyle w:val="Bibliografie"/>
                <w:ind w:left="720" w:hanging="720"/>
                <w:rPr>
                  <w:noProof/>
                </w:rPr>
              </w:pPr>
              <w:r>
                <w:rPr>
                  <w:i/>
                  <w:iCs/>
                  <w:noProof/>
                </w:rPr>
                <w:t>Real-Time-Clock</w:t>
              </w:r>
              <w:r>
                <w:rPr>
                  <w:noProof/>
                </w:rPr>
                <w:t>. (sd). Opgehaald van Wikipedia: https://en.wikipedia.org/wiki/Real-time_clock</w:t>
              </w:r>
            </w:p>
            <w:p w:rsidR="001F3981" w:rsidRDefault="001F3981" w:rsidP="008E1042">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077B4F"/>
    <w:rsid w:val="00180F07"/>
    <w:rsid w:val="001F3981"/>
    <w:rsid w:val="00220D9F"/>
    <w:rsid w:val="0022687B"/>
    <w:rsid w:val="002F0547"/>
    <w:rsid w:val="00314DBB"/>
    <w:rsid w:val="0036368F"/>
    <w:rsid w:val="0037547C"/>
    <w:rsid w:val="003C0A7F"/>
    <w:rsid w:val="00457F77"/>
    <w:rsid w:val="0046380F"/>
    <w:rsid w:val="004826A5"/>
    <w:rsid w:val="0050738B"/>
    <w:rsid w:val="005627FB"/>
    <w:rsid w:val="007251B1"/>
    <w:rsid w:val="00734893"/>
    <w:rsid w:val="007C108B"/>
    <w:rsid w:val="00815014"/>
    <w:rsid w:val="008B1C19"/>
    <w:rsid w:val="008B762C"/>
    <w:rsid w:val="008D5F75"/>
    <w:rsid w:val="008E1042"/>
    <w:rsid w:val="008E5D50"/>
    <w:rsid w:val="00921274"/>
    <w:rsid w:val="009936E6"/>
    <w:rsid w:val="009B74F9"/>
    <w:rsid w:val="00AF72C5"/>
    <w:rsid w:val="00B9498E"/>
    <w:rsid w:val="00BE2D75"/>
    <w:rsid w:val="00CC64F5"/>
    <w:rsid w:val="00D048CA"/>
    <w:rsid w:val="00EB1059"/>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2EAE"/>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 w:id="1774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
    <b:Tag>Rea</b:Tag>
    <b:SourceType>InternetSite</b:SourceType>
    <b:Guid>{F9CDFCC2-05D0-4946-9378-CB53C0890EA9}</b:Guid>
    <b:Title>Real-Time-Clock</b:Title>
    <b:InternetSiteTitle>Wikipedia</b:InternetSiteTitle>
    <b:URL>https://en.wikipedia.org/wiki/Real-time_clock</b:URL>
    <b:RefOrder>10</b:RefOrder>
  </b:Source>
</b:Sources>
</file>

<file path=customXml/itemProps1.xml><?xml version="1.0" encoding="utf-8"?>
<ds:datastoreItem xmlns:ds="http://schemas.openxmlformats.org/officeDocument/2006/customXml" ds:itemID="{3F137912-0145-445B-B281-2D4F7A1B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15</Words>
  <Characters>6683</Characters>
  <Application>Microsoft Office Word</Application>
  <DocSecurity>0</DocSecurity>
  <Lines>55</Lines>
  <Paragraphs>15</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lt;Bibliografie</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Klaas </cp:lastModifiedBy>
  <cp:revision>26</cp:revision>
  <dcterms:created xsi:type="dcterms:W3CDTF">2018-03-20T09:01:00Z</dcterms:created>
  <dcterms:modified xsi:type="dcterms:W3CDTF">2018-06-06T16:58:00Z</dcterms:modified>
</cp:coreProperties>
</file>